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LIEF IN IMMORTALITY AND THE WORSHIP OF THE DEAD VOL.Ⅰ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LIEF IN IMMORTALITY AND THE WORSHIP OF THE DEAD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154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BELIEF IN IMMORTALITY AND THE WORSHIP OF THE DEAD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